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B85CE" w14:textId="220BDB01" w:rsidR="000A6D00" w:rsidRDefault="008B2856" w:rsidP="000A6D0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 w:cstheme="minorHAnsi"/>
          <w:b/>
          <w:bCs/>
          <w:color w:val="2D2D2D"/>
          <w:sz w:val="32"/>
          <w:szCs w:val="32"/>
          <w:lang w:val="nl-NL" w:eastAsia="nl-NL"/>
        </w:rPr>
      </w:pPr>
      <w:r w:rsidRPr="008B2856">
        <w:rPr>
          <w:rFonts w:eastAsia="Times New Roman" w:cstheme="minorHAnsi"/>
          <w:b/>
          <w:bCs/>
          <w:color w:val="2D2D2D"/>
          <w:sz w:val="32"/>
          <w:szCs w:val="32"/>
          <w:lang w:val="nl-NL" w:eastAsia="nl-NL"/>
        </w:rPr>
        <w:t>TEST SUMMARY REPORT</w:t>
      </w:r>
    </w:p>
    <w:p w14:paraId="49999D42" w14:textId="77777777" w:rsidR="00DB466D" w:rsidRPr="008B2856" w:rsidRDefault="00DB466D" w:rsidP="000A6D0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 w:cstheme="minorHAnsi"/>
          <w:b/>
          <w:bCs/>
          <w:color w:val="2D2D2D"/>
          <w:sz w:val="32"/>
          <w:szCs w:val="32"/>
          <w:lang w:val="nl-NL" w:eastAsia="nl-NL"/>
        </w:rPr>
      </w:pPr>
    </w:p>
    <w:sdt>
      <w:sdtPr>
        <w:id w:val="2041933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1C1F58" w14:textId="2D4CB725" w:rsidR="00747260" w:rsidRDefault="00747260">
          <w:pPr>
            <w:pStyle w:val="TOCHeading"/>
            <w:rPr>
              <w:sz w:val="36"/>
              <w:szCs w:val="36"/>
            </w:rPr>
          </w:pPr>
          <w:r w:rsidRPr="001F37E1">
            <w:rPr>
              <w:sz w:val="36"/>
              <w:szCs w:val="36"/>
            </w:rPr>
            <w:t>Contents</w:t>
          </w:r>
        </w:p>
        <w:p w14:paraId="731ABEDC" w14:textId="77777777" w:rsidR="000B78C2" w:rsidRPr="000B78C2" w:rsidRDefault="000B78C2" w:rsidP="000B78C2"/>
        <w:p w14:paraId="0E5F7F4D" w14:textId="29B52B0E" w:rsidR="00D96B8C" w:rsidRPr="001041D0" w:rsidRDefault="007472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r w:rsidRPr="001041D0">
            <w:rPr>
              <w:sz w:val="26"/>
              <w:szCs w:val="26"/>
            </w:rPr>
            <w:fldChar w:fldCharType="begin"/>
          </w:r>
          <w:r w:rsidRPr="001041D0">
            <w:rPr>
              <w:sz w:val="26"/>
              <w:szCs w:val="26"/>
            </w:rPr>
            <w:instrText xml:space="preserve"> TOC \o "1-3" \h \z \u </w:instrText>
          </w:r>
          <w:r w:rsidRPr="001041D0">
            <w:rPr>
              <w:sz w:val="26"/>
              <w:szCs w:val="26"/>
            </w:rPr>
            <w:fldChar w:fldCharType="separate"/>
          </w:r>
          <w:hyperlink w:anchor="_Toc66629157" w:history="1">
            <w:r w:rsidR="00D96B8C" w:rsidRPr="001041D0">
              <w:rPr>
                <w:rStyle w:val="Hyperlink"/>
                <w:rFonts w:eastAsia="Times New Roman"/>
                <w:noProof/>
                <w:sz w:val="26"/>
                <w:szCs w:val="26"/>
                <w:lang w:eastAsia="nl-NL"/>
              </w:rPr>
              <w:t>Purpose</w:t>
            </w:r>
            <w:r w:rsidR="00D96B8C" w:rsidRPr="001041D0">
              <w:rPr>
                <w:noProof/>
                <w:webHidden/>
                <w:sz w:val="26"/>
                <w:szCs w:val="26"/>
              </w:rPr>
              <w:tab/>
            </w:r>
            <w:r w:rsidR="00D96B8C"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="00D96B8C" w:rsidRPr="001041D0">
              <w:rPr>
                <w:noProof/>
                <w:webHidden/>
                <w:sz w:val="26"/>
                <w:szCs w:val="26"/>
              </w:rPr>
              <w:instrText xml:space="preserve"> PAGEREF _Toc66629157 \h </w:instrText>
            </w:r>
            <w:r w:rsidR="00D96B8C" w:rsidRPr="001041D0">
              <w:rPr>
                <w:noProof/>
                <w:webHidden/>
                <w:sz w:val="26"/>
                <w:szCs w:val="26"/>
              </w:rPr>
            </w:r>
            <w:r w:rsidR="00D96B8C"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B8C" w:rsidRPr="001041D0">
              <w:rPr>
                <w:noProof/>
                <w:webHidden/>
                <w:sz w:val="26"/>
                <w:szCs w:val="26"/>
              </w:rPr>
              <w:t>1</w:t>
            </w:r>
            <w:r w:rsidR="00D96B8C"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A36C24" w14:textId="59B7E85B" w:rsidR="00D96B8C" w:rsidRPr="001041D0" w:rsidRDefault="00D96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hyperlink w:anchor="_Toc66629158" w:history="1">
            <w:r w:rsidRPr="001041D0">
              <w:rPr>
                <w:rStyle w:val="Hyperlink"/>
                <w:rFonts w:eastAsia="Times New Roman"/>
                <w:noProof/>
                <w:sz w:val="26"/>
                <w:szCs w:val="26"/>
                <w:lang w:eastAsia="nl-NL"/>
              </w:rPr>
              <w:t>Application Overview</w:t>
            </w:r>
            <w:r w:rsidRPr="001041D0">
              <w:rPr>
                <w:noProof/>
                <w:webHidden/>
                <w:sz w:val="26"/>
                <w:szCs w:val="26"/>
              </w:rPr>
              <w:tab/>
            </w:r>
            <w:r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41D0">
              <w:rPr>
                <w:noProof/>
                <w:webHidden/>
                <w:sz w:val="26"/>
                <w:szCs w:val="26"/>
              </w:rPr>
              <w:instrText xml:space="preserve"> PAGEREF _Toc66629158 \h </w:instrText>
            </w:r>
            <w:r w:rsidRPr="001041D0">
              <w:rPr>
                <w:noProof/>
                <w:webHidden/>
                <w:sz w:val="26"/>
                <w:szCs w:val="26"/>
              </w:rPr>
            </w:r>
            <w:r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41D0">
              <w:rPr>
                <w:noProof/>
                <w:webHidden/>
                <w:sz w:val="26"/>
                <w:szCs w:val="26"/>
              </w:rPr>
              <w:t>2</w:t>
            </w:r>
            <w:r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785947" w14:textId="66E2CE02" w:rsidR="00D96B8C" w:rsidRPr="001041D0" w:rsidRDefault="00D96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hyperlink w:anchor="_Toc66629159" w:history="1">
            <w:r w:rsidRPr="001041D0">
              <w:rPr>
                <w:rStyle w:val="Hyperlink"/>
                <w:rFonts w:eastAsia="Times New Roman"/>
                <w:noProof/>
                <w:sz w:val="26"/>
                <w:szCs w:val="26"/>
                <w:lang w:eastAsia="nl-NL"/>
              </w:rPr>
              <w:t>Testing Scope</w:t>
            </w:r>
            <w:r w:rsidRPr="001041D0">
              <w:rPr>
                <w:noProof/>
                <w:webHidden/>
                <w:sz w:val="26"/>
                <w:szCs w:val="26"/>
              </w:rPr>
              <w:tab/>
            </w:r>
            <w:r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41D0">
              <w:rPr>
                <w:noProof/>
                <w:webHidden/>
                <w:sz w:val="26"/>
                <w:szCs w:val="26"/>
              </w:rPr>
              <w:instrText xml:space="preserve"> PAGEREF _Toc66629159 \h </w:instrText>
            </w:r>
            <w:r w:rsidRPr="001041D0">
              <w:rPr>
                <w:noProof/>
                <w:webHidden/>
                <w:sz w:val="26"/>
                <w:szCs w:val="26"/>
              </w:rPr>
            </w:r>
            <w:r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41D0">
              <w:rPr>
                <w:noProof/>
                <w:webHidden/>
                <w:sz w:val="26"/>
                <w:szCs w:val="26"/>
              </w:rPr>
              <w:t>2</w:t>
            </w:r>
            <w:r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05B51C" w14:textId="40315B6E" w:rsidR="00D96B8C" w:rsidRPr="001041D0" w:rsidRDefault="00D96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hyperlink w:anchor="_Toc66629160" w:history="1">
            <w:r w:rsidRPr="001041D0">
              <w:rPr>
                <w:rStyle w:val="Hyperlink"/>
                <w:rFonts w:eastAsia="Times New Roman"/>
                <w:noProof/>
                <w:sz w:val="26"/>
                <w:szCs w:val="26"/>
                <w:lang w:eastAsia="nl-NL"/>
              </w:rPr>
              <w:t>Metrics</w:t>
            </w:r>
            <w:r w:rsidRPr="001041D0">
              <w:rPr>
                <w:noProof/>
                <w:webHidden/>
                <w:sz w:val="26"/>
                <w:szCs w:val="26"/>
              </w:rPr>
              <w:tab/>
            </w:r>
            <w:r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41D0">
              <w:rPr>
                <w:noProof/>
                <w:webHidden/>
                <w:sz w:val="26"/>
                <w:szCs w:val="26"/>
              </w:rPr>
              <w:instrText xml:space="preserve"> PAGEREF _Toc66629160 \h </w:instrText>
            </w:r>
            <w:r w:rsidRPr="001041D0">
              <w:rPr>
                <w:noProof/>
                <w:webHidden/>
                <w:sz w:val="26"/>
                <w:szCs w:val="26"/>
              </w:rPr>
            </w:r>
            <w:r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41D0">
              <w:rPr>
                <w:noProof/>
                <w:webHidden/>
                <w:sz w:val="26"/>
                <w:szCs w:val="26"/>
              </w:rPr>
              <w:t>2</w:t>
            </w:r>
            <w:r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1E0FA" w14:textId="1153EBB1" w:rsidR="00D96B8C" w:rsidRPr="001041D0" w:rsidRDefault="00D96B8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hyperlink w:anchor="_Toc66629161" w:history="1">
            <w:r w:rsidRPr="001041D0">
              <w:rPr>
                <w:rStyle w:val="Hyperlink"/>
                <w:noProof/>
                <w:sz w:val="26"/>
                <w:szCs w:val="26"/>
                <w:lang w:eastAsia="nl-NL"/>
              </w:rPr>
              <w:t>a.</w:t>
            </w:r>
            <w:r w:rsidRPr="001041D0">
              <w:rPr>
                <w:rFonts w:eastAsiaTheme="minorEastAsia"/>
                <w:noProof/>
                <w:sz w:val="26"/>
                <w:szCs w:val="26"/>
                <w:lang w:val="nl-NL" w:eastAsia="nl-NL"/>
              </w:rPr>
              <w:tab/>
            </w:r>
            <w:r w:rsidRPr="001041D0">
              <w:rPr>
                <w:rStyle w:val="Hyperlink"/>
                <w:noProof/>
                <w:sz w:val="26"/>
                <w:szCs w:val="26"/>
              </w:rPr>
              <w:t>Execution Summary</w:t>
            </w:r>
            <w:r w:rsidRPr="001041D0">
              <w:rPr>
                <w:noProof/>
                <w:webHidden/>
                <w:sz w:val="26"/>
                <w:szCs w:val="26"/>
              </w:rPr>
              <w:tab/>
            </w:r>
            <w:r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41D0">
              <w:rPr>
                <w:noProof/>
                <w:webHidden/>
                <w:sz w:val="26"/>
                <w:szCs w:val="26"/>
              </w:rPr>
              <w:instrText xml:space="preserve"> PAGEREF _Toc66629161 \h </w:instrText>
            </w:r>
            <w:r w:rsidRPr="001041D0">
              <w:rPr>
                <w:noProof/>
                <w:webHidden/>
                <w:sz w:val="26"/>
                <w:szCs w:val="26"/>
              </w:rPr>
            </w:r>
            <w:r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41D0">
              <w:rPr>
                <w:noProof/>
                <w:webHidden/>
                <w:sz w:val="26"/>
                <w:szCs w:val="26"/>
              </w:rPr>
              <w:t>2</w:t>
            </w:r>
            <w:r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0CB41" w14:textId="65271B65" w:rsidR="00D96B8C" w:rsidRPr="001041D0" w:rsidRDefault="00D96B8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hyperlink w:anchor="_Toc66629162" w:history="1">
            <w:r w:rsidRPr="001041D0">
              <w:rPr>
                <w:rStyle w:val="Hyperlink"/>
                <w:noProof/>
                <w:sz w:val="26"/>
                <w:szCs w:val="26"/>
                <w:lang w:eastAsia="nl-NL"/>
              </w:rPr>
              <w:t>b.</w:t>
            </w:r>
            <w:r w:rsidRPr="001041D0">
              <w:rPr>
                <w:rFonts w:eastAsiaTheme="minorEastAsia"/>
                <w:noProof/>
                <w:sz w:val="26"/>
                <w:szCs w:val="26"/>
                <w:lang w:val="nl-NL" w:eastAsia="nl-NL"/>
              </w:rPr>
              <w:tab/>
            </w:r>
            <w:r w:rsidRPr="001041D0">
              <w:rPr>
                <w:rStyle w:val="Hyperlink"/>
                <w:rFonts w:eastAsia="Times New Roman"/>
                <w:noProof/>
                <w:sz w:val="26"/>
                <w:szCs w:val="26"/>
                <w:lang w:eastAsia="nl-NL"/>
              </w:rPr>
              <w:t>Defect Summary:</w:t>
            </w:r>
            <w:r w:rsidRPr="001041D0">
              <w:rPr>
                <w:noProof/>
                <w:webHidden/>
                <w:sz w:val="26"/>
                <w:szCs w:val="26"/>
              </w:rPr>
              <w:tab/>
            </w:r>
            <w:r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41D0">
              <w:rPr>
                <w:noProof/>
                <w:webHidden/>
                <w:sz w:val="26"/>
                <w:szCs w:val="26"/>
              </w:rPr>
              <w:instrText xml:space="preserve"> PAGEREF _Toc66629162 \h </w:instrText>
            </w:r>
            <w:r w:rsidRPr="001041D0">
              <w:rPr>
                <w:noProof/>
                <w:webHidden/>
                <w:sz w:val="26"/>
                <w:szCs w:val="26"/>
              </w:rPr>
            </w:r>
            <w:r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41D0">
              <w:rPr>
                <w:noProof/>
                <w:webHidden/>
                <w:sz w:val="26"/>
                <w:szCs w:val="26"/>
              </w:rPr>
              <w:t>3</w:t>
            </w:r>
            <w:r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28727" w14:textId="4551AF99" w:rsidR="00D96B8C" w:rsidRPr="001041D0" w:rsidRDefault="00D96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hyperlink w:anchor="_Toc66629163" w:history="1">
            <w:r w:rsidRPr="001041D0">
              <w:rPr>
                <w:rStyle w:val="Hyperlink"/>
                <w:rFonts w:eastAsia="Times New Roman"/>
                <w:noProof/>
                <w:sz w:val="26"/>
                <w:szCs w:val="26"/>
                <w:lang w:eastAsia="nl-NL"/>
              </w:rPr>
              <w:t>Type of testing performed</w:t>
            </w:r>
            <w:r w:rsidRPr="001041D0">
              <w:rPr>
                <w:noProof/>
                <w:webHidden/>
                <w:sz w:val="26"/>
                <w:szCs w:val="26"/>
              </w:rPr>
              <w:tab/>
            </w:r>
            <w:r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41D0">
              <w:rPr>
                <w:noProof/>
                <w:webHidden/>
                <w:sz w:val="26"/>
                <w:szCs w:val="26"/>
              </w:rPr>
              <w:instrText xml:space="preserve"> PAGEREF _Toc66629163 \h </w:instrText>
            </w:r>
            <w:r w:rsidRPr="001041D0">
              <w:rPr>
                <w:noProof/>
                <w:webHidden/>
                <w:sz w:val="26"/>
                <w:szCs w:val="26"/>
              </w:rPr>
            </w:r>
            <w:r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41D0">
              <w:rPr>
                <w:noProof/>
                <w:webHidden/>
                <w:sz w:val="26"/>
                <w:szCs w:val="26"/>
              </w:rPr>
              <w:t>4</w:t>
            </w:r>
            <w:r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7DDD3" w14:textId="6BB62B6D" w:rsidR="00D96B8C" w:rsidRPr="001041D0" w:rsidRDefault="00D96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hyperlink w:anchor="_Toc66629164" w:history="1">
            <w:r w:rsidRPr="001041D0">
              <w:rPr>
                <w:rStyle w:val="Hyperlink"/>
                <w:rFonts w:eastAsia="Times New Roman"/>
                <w:noProof/>
                <w:sz w:val="26"/>
                <w:szCs w:val="26"/>
                <w:lang w:eastAsia="nl-NL"/>
              </w:rPr>
              <w:t>Environment, test tools and technologies used</w:t>
            </w:r>
            <w:r w:rsidRPr="001041D0">
              <w:rPr>
                <w:noProof/>
                <w:webHidden/>
                <w:sz w:val="26"/>
                <w:szCs w:val="26"/>
              </w:rPr>
              <w:tab/>
            </w:r>
            <w:r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41D0">
              <w:rPr>
                <w:noProof/>
                <w:webHidden/>
                <w:sz w:val="26"/>
                <w:szCs w:val="26"/>
              </w:rPr>
              <w:instrText xml:space="preserve"> PAGEREF _Toc66629164 \h </w:instrText>
            </w:r>
            <w:r w:rsidRPr="001041D0">
              <w:rPr>
                <w:noProof/>
                <w:webHidden/>
                <w:sz w:val="26"/>
                <w:szCs w:val="26"/>
              </w:rPr>
            </w:r>
            <w:r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41D0">
              <w:rPr>
                <w:noProof/>
                <w:webHidden/>
                <w:sz w:val="26"/>
                <w:szCs w:val="26"/>
              </w:rPr>
              <w:t>4</w:t>
            </w:r>
            <w:r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F5CED4" w14:textId="2B14008D" w:rsidR="00D96B8C" w:rsidRPr="001041D0" w:rsidRDefault="00D96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hyperlink w:anchor="_Toc66629165" w:history="1">
            <w:r w:rsidRPr="001041D0">
              <w:rPr>
                <w:rStyle w:val="Hyperlink"/>
                <w:rFonts w:eastAsia="Times New Roman"/>
                <w:noProof/>
                <w:sz w:val="26"/>
                <w:szCs w:val="26"/>
                <w:lang w:eastAsia="nl-NL"/>
              </w:rPr>
              <w:t>Recommendations/ Improvements</w:t>
            </w:r>
            <w:r w:rsidRPr="001041D0">
              <w:rPr>
                <w:noProof/>
                <w:webHidden/>
                <w:sz w:val="26"/>
                <w:szCs w:val="26"/>
              </w:rPr>
              <w:tab/>
            </w:r>
            <w:r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41D0">
              <w:rPr>
                <w:noProof/>
                <w:webHidden/>
                <w:sz w:val="26"/>
                <w:szCs w:val="26"/>
              </w:rPr>
              <w:instrText xml:space="preserve"> PAGEREF _Toc66629165 \h </w:instrText>
            </w:r>
            <w:r w:rsidRPr="001041D0">
              <w:rPr>
                <w:noProof/>
                <w:webHidden/>
                <w:sz w:val="26"/>
                <w:szCs w:val="26"/>
              </w:rPr>
            </w:r>
            <w:r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41D0">
              <w:rPr>
                <w:noProof/>
                <w:webHidden/>
                <w:sz w:val="26"/>
                <w:szCs w:val="26"/>
              </w:rPr>
              <w:t>4</w:t>
            </w:r>
            <w:r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C796D" w14:textId="4FF65175" w:rsidR="00D96B8C" w:rsidRPr="001041D0" w:rsidRDefault="00D96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nl-NL" w:eastAsia="nl-NL"/>
            </w:rPr>
          </w:pPr>
          <w:hyperlink w:anchor="_Toc66629166" w:history="1">
            <w:r w:rsidRPr="001041D0">
              <w:rPr>
                <w:rStyle w:val="Hyperlink"/>
                <w:rFonts w:eastAsia="Times New Roman"/>
                <w:noProof/>
                <w:sz w:val="26"/>
                <w:szCs w:val="26"/>
                <w:lang w:eastAsia="nl-NL"/>
              </w:rPr>
              <w:t>Exit Criteria</w:t>
            </w:r>
            <w:r w:rsidRPr="001041D0">
              <w:rPr>
                <w:noProof/>
                <w:webHidden/>
                <w:sz w:val="26"/>
                <w:szCs w:val="26"/>
              </w:rPr>
              <w:tab/>
            </w:r>
            <w:r w:rsidRPr="001041D0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41D0">
              <w:rPr>
                <w:noProof/>
                <w:webHidden/>
                <w:sz w:val="26"/>
                <w:szCs w:val="26"/>
              </w:rPr>
              <w:instrText xml:space="preserve"> PAGEREF _Toc66629166 \h </w:instrText>
            </w:r>
            <w:r w:rsidRPr="001041D0">
              <w:rPr>
                <w:noProof/>
                <w:webHidden/>
                <w:sz w:val="26"/>
                <w:szCs w:val="26"/>
              </w:rPr>
            </w:r>
            <w:r w:rsidRPr="001041D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41D0">
              <w:rPr>
                <w:noProof/>
                <w:webHidden/>
                <w:sz w:val="26"/>
                <w:szCs w:val="26"/>
              </w:rPr>
              <w:t>4</w:t>
            </w:r>
            <w:r w:rsidRPr="001041D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EB5CFE" w14:textId="099B1F58" w:rsidR="00747260" w:rsidRDefault="00747260">
          <w:r w:rsidRPr="001041D0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DCA8A4D" w14:textId="77777777" w:rsidR="00836315" w:rsidRDefault="00836315" w:rsidP="00020993">
      <w:pPr>
        <w:pStyle w:val="Heading1"/>
        <w:rPr>
          <w:rFonts w:eastAsia="Times New Roman"/>
          <w:lang w:eastAsia="nl-NL"/>
        </w:rPr>
      </w:pPr>
    </w:p>
    <w:p w14:paraId="604F7483" w14:textId="77777777" w:rsidR="00836315" w:rsidRDefault="00836315" w:rsidP="00020993">
      <w:pPr>
        <w:pStyle w:val="Heading1"/>
        <w:rPr>
          <w:rFonts w:eastAsia="Times New Roman"/>
          <w:lang w:eastAsia="nl-NL"/>
        </w:rPr>
      </w:pPr>
    </w:p>
    <w:p w14:paraId="44F19FB4" w14:textId="1F1AA3E5" w:rsidR="00836315" w:rsidRDefault="00836315" w:rsidP="00020993">
      <w:pPr>
        <w:pStyle w:val="Heading1"/>
        <w:rPr>
          <w:rFonts w:eastAsia="Times New Roman"/>
          <w:lang w:eastAsia="nl-NL"/>
        </w:rPr>
      </w:pPr>
    </w:p>
    <w:p w14:paraId="5C0E4A80" w14:textId="2B4D0730" w:rsidR="00A04705" w:rsidRDefault="00A04705" w:rsidP="00A04705">
      <w:pPr>
        <w:rPr>
          <w:lang w:eastAsia="nl-NL"/>
        </w:rPr>
      </w:pPr>
    </w:p>
    <w:p w14:paraId="45198B7D" w14:textId="02AC85CB" w:rsidR="00A04705" w:rsidRDefault="00A04705" w:rsidP="00A04705">
      <w:pPr>
        <w:rPr>
          <w:lang w:eastAsia="nl-NL"/>
        </w:rPr>
      </w:pPr>
    </w:p>
    <w:p w14:paraId="2F957851" w14:textId="72A639BC" w:rsidR="00A04705" w:rsidRDefault="00A04705" w:rsidP="00A04705">
      <w:pPr>
        <w:rPr>
          <w:lang w:eastAsia="nl-NL"/>
        </w:rPr>
      </w:pPr>
    </w:p>
    <w:p w14:paraId="6E01DDC0" w14:textId="1A4442BA" w:rsidR="00F30168" w:rsidRDefault="00F30168" w:rsidP="00A04705">
      <w:pPr>
        <w:rPr>
          <w:lang w:eastAsia="nl-NL"/>
        </w:rPr>
      </w:pPr>
    </w:p>
    <w:p w14:paraId="47C091D7" w14:textId="41A7CEC1" w:rsidR="00F30168" w:rsidRDefault="00F30168" w:rsidP="00A04705">
      <w:pPr>
        <w:rPr>
          <w:lang w:eastAsia="nl-NL"/>
        </w:rPr>
      </w:pPr>
    </w:p>
    <w:p w14:paraId="5DB3A04C" w14:textId="77777777" w:rsidR="00F30168" w:rsidRDefault="00F30168" w:rsidP="00A04705">
      <w:pPr>
        <w:rPr>
          <w:lang w:eastAsia="nl-NL"/>
        </w:rPr>
      </w:pPr>
    </w:p>
    <w:p w14:paraId="535A12D5" w14:textId="77777777" w:rsidR="009C5851" w:rsidRPr="00A04705" w:rsidRDefault="009C5851" w:rsidP="00A04705">
      <w:pPr>
        <w:rPr>
          <w:lang w:eastAsia="nl-NL"/>
        </w:rPr>
      </w:pPr>
    </w:p>
    <w:p w14:paraId="27E7ECA7" w14:textId="683E9BF3" w:rsidR="00747260" w:rsidRPr="00FE2552" w:rsidRDefault="00747260" w:rsidP="00020993">
      <w:pPr>
        <w:pStyle w:val="Heading1"/>
        <w:rPr>
          <w:rFonts w:eastAsia="Times New Roman"/>
          <w:lang w:eastAsia="nl-NL"/>
        </w:rPr>
      </w:pPr>
      <w:bookmarkStart w:id="0" w:name="_Toc66629157"/>
      <w:r w:rsidRPr="00FE2552">
        <w:rPr>
          <w:rFonts w:eastAsia="Times New Roman"/>
          <w:lang w:eastAsia="nl-NL"/>
        </w:rPr>
        <w:lastRenderedPageBreak/>
        <w:t>Purpose</w:t>
      </w:r>
      <w:bookmarkEnd w:id="0"/>
    </w:p>
    <w:p w14:paraId="399F3B99" w14:textId="1F5918BB" w:rsidR="008B2856" w:rsidRPr="00FE2552" w:rsidRDefault="00747260" w:rsidP="00DA29E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 w:rsidRPr="00FE2552">
        <w:rPr>
          <w:rFonts w:eastAsia="Times New Roman" w:cstheme="minorHAnsi"/>
          <w:color w:val="2D2D2D"/>
          <w:sz w:val="26"/>
          <w:szCs w:val="26"/>
          <w:lang w:eastAsia="nl-NL"/>
        </w:rPr>
        <w:t xml:space="preserve">This </w:t>
      </w:r>
      <w:r w:rsidR="00A730A4">
        <w:rPr>
          <w:rFonts w:eastAsia="Times New Roman" w:cstheme="minorHAnsi"/>
          <w:color w:val="2D2D2D"/>
          <w:sz w:val="26"/>
          <w:szCs w:val="26"/>
          <w:lang w:eastAsia="nl-NL"/>
        </w:rPr>
        <w:t xml:space="preserve">test </w:t>
      </w:r>
      <w:r w:rsidRPr="00FE2552">
        <w:rPr>
          <w:rFonts w:eastAsia="Times New Roman" w:cstheme="minorHAnsi"/>
          <w:color w:val="2D2D2D"/>
          <w:sz w:val="26"/>
          <w:szCs w:val="26"/>
          <w:lang w:eastAsia="nl-NL"/>
        </w:rPr>
        <w:t xml:space="preserve">report </w:t>
      </w:r>
      <w:r w:rsidR="006F2051">
        <w:rPr>
          <w:rFonts w:eastAsia="Times New Roman" w:cstheme="minorHAnsi"/>
          <w:color w:val="2D2D2D"/>
          <w:sz w:val="26"/>
          <w:szCs w:val="26"/>
          <w:lang w:eastAsia="nl-NL"/>
        </w:rPr>
        <w:t xml:space="preserve">provides an overall view of the sprint and </w:t>
      </w:r>
      <w:r w:rsidRPr="00FE2552">
        <w:rPr>
          <w:rFonts w:cstheme="minorHAnsi"/>
          <w:color w:val="3A3A3A"/>
          <w:sz w:val="26"/>
          <w:szCs w:val="26"/>
          <w:shd w:val="clear" w:color="auto" w:fill="FFFFFF"/>
        </w:rPr>
        <w:t>explains the various activities performed as part of the Testing on the</w:t>
      </w:r>
      <w:r>
        <w:rPr>
          <w:rFonts w:cstheme="minorHAnsi"/>
          <w:color w:val="3A3A3A"/>
          <w:sz w:val="26"/>
          <w:szCs w:val="26"/>
          <w:shd w:val="clear" w:color="auto" w:fill="FFFFFF"/>
        </w:rPr>
        <w:t xml:space="preserve"> </w:t>
      </w:r>
      <w:r w:rsidR="008B2856" w:rsidRPr="00FE2552">
        <w:rPr>
          <w:rFonts w:cstheme="minorHAnsi"/>
          <w:color w:val="3A3A3A"/>
          <w:sz w:val="26"/>
          <w:szCs w:val="26"/>
          <w:shd w:val="clear" w:color="auto" w:fill="FFFFFF"/>
        </w:rPr>
        <w:t>“Mobile Assignment” application</w:t>
      </w:r>
      <w:r w:rsidR="008B2856" w:rsidRPr="00FE2552">
        <w:rPr>
          <w:rFonts w:cstheme="minorHAnsi"/>
          <w:color w:val="3A3A3A"/>
          <w:sz w:val="26"/>
          <w:szCs w:val="26"/>
          <w:shd w:val="clear" w:color="auto" w:fill="FFFFFF"/>
        </w:rPr>
        <w:t>.</w:t>
      </w:r>
    </w:p>
    <w:p w14:paraId="50FB0441" w14:textId="77777777" w:rsidR="00401053" w:rsidRDefault="00FE2552" w:rsidP="00020993">
      <w:pPr>
        <w:pStyle w:val="Heading1"/>
        <w:rPr>
          <w:rFonts w:eastAsia="Times New Roman"/>
          <w:lang w:eastAsia="nl-NL"/>
        </w:rPr>
      </w:pPr>
      <w:bookmarkStart w:id="1" w:name="_Toc66629158"/>
      <w:r w:rsidRPr="00FE2552">
        <w:rPr>
          <w:rFonts w:eastAsia="Times New Roman"/>
          <w:lang w:eastAsia="nl-NL"/>
        </w:rPr>
        <w:t>Application Overview</w:t>
      </w:r>
      <w:bookmarkEnd w:id="1"/>
    </w:p>
    <w:p w14:paraId="04D3C946" w14:textId="77777777" w:rsidR="00DE0AFD" w:rsidRDefault="00DA29E5" w:rsidP="00DA29E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>
        <w:rPr>
          <w:rFonts w:eastAsia="Times New Roman" w:cstheme="minorHAnsi"/>
          <w:color w:val="2D2D2D"/>
          <w:sz w:val="26"/>
          <w:szCs w:val="26"/>
          <w:lang w:eastAsia="nl-NL"/>
        </w:rPr>
        <w:t>“</w:t>
      </w:r>
      <w:r w:rsidR="00401053">
        <w:rPr>
          <w:rFonts w:eastAsia="Times New Roman" w:cstheme="minorHAnsi"/>
          <w:color w:val="2D2D2D"/>
          <w:sz w:val="26"/>
          <w:szCs w:val="26"/>
          <w:lang w:eastAsia="nl-NL"/>
        </w:rPr>
        <w:t>Mobile assignment</w:t>
      </w:r>
      <w:r>
        <w:rPr>
          <w:rFonts w:eastAsia="Times New Roman" w:cstheme="minorHAnsi"/>
          <w:color w:val="2D2D2D"/>
          <w:sz w:val="26"/>
          <w:szCs w:val="26"/>
          <w:lang w:eastAsia="nl-NL"/>
        </w:rPr>
        <w:t>”</w:t>
      </w:r>
      <w:r w:rsidR="00401053" w:rsidRPr="00401053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is a</w:t>
      </w:r>
      <w:r w:rsidR="00401053">
        <w:rPr>
          <w:rFonts w:eastAsia="Times New Roman" w:cstheme="minorHAnsi"/>
          <w:color w:val="2D2D2D"/>
          <w:sz w:val="26"/>
          <w:szCs w:val="26"/>
          <w:lang w:eastAsia="nl-NL"/>
        </w:rPr>
        <w:t>n android based mobile application wherein a user can search for cities all across the globe. User retrieves a list of cities as a result</w:t>
      </w:r>
      <w:r w:rsidR="0057285A">
        <w:rPr>
          <w:rFonts w:eastAsia="Times New Roman" w:cstheme="minorHAnsi"/>
          <w:color w:val="2D2D2D"/>
          <w:sz w:val="26"/>
          <w:szCs w:val="26"/>
          <w:lang w:eastAsia="nl-NL"/>
        </w:rPr>
        <w:t>,</w:t>
      </w:r>
      <w:r w:rsidR="00401053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with relevance to the searched input. </w:t>
      </w:r>
    </w:p>
    <w:p w14:paraId="39870CBD" w14:textId="6FAE17CB" w:rsidR="006412E9" w:rsidRDefault="00401053" w:rsidP="00DA29E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>
        <w:rPr>
          <w:rFonts w:eastAsia="Times New Roman" w:cstheme="minorHAnsi"/>
          <w:color w:val="2D2D2D"/>
          <w:sz w:val="26"/>
          <w:szCs w:val="26"/>
          <w:lang w:eastAsia="nl-NL"/>
        </w:rPr>
        <w:t>As the user enters the city name</w:t>
      </w:r>
      <w:r w:rsidR="009F2EBE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(one alphabet at a time)</w:t>
      </w:r>
      <w:r>
        <w:rPr>
          <w:rFonts w:eastAsia="Times New Roman" w:cstheme="minorHAnsi"/>
          <w:color w:val="2D2D2D"/>
          <w:sz w:val="26"/>
          <w:szCs w:val="26"/>
          <w:lang w:eastAsia="nl-NL"/>
        </w:rPr>
        <w:t xml:space="preserve">, matching process </w:t>
      </w:r>
      <w:r w:rsidR="005458E2">
        <w:rPr>
          <w:rFonts w:eastAsia="Times New Roman" w:cstheme="minorHAnsi"/>
          <w:color w:val="2D2D2D"/>
          <w:sz w:val="26"/>
          <w:szCs w:val="26"/>
          <w:lang w:eastAsia="nl-NL"/>
        </w:rPr>
        <w:t xml:space="preserve">begins to take place in the database and result </w:t>
      </w:r>
      <w:r>
        <w:rPr>
          <w:rFonts w:eastAsia="Times New Roman" w:cstheme="minorHAnsi"/>
          <w:color w:val="2D2D2D"/>
          <w:sz w:val="26"/>
          <w:szCs w:val="26"/>
          <w:lang w:eastAsia="nl-NL"/>
        </w:rPr>
        <w:t>narrows down to the exact city name</w:t>
      </w:r>
      <w:r w:rsidR="009F2EBE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</w:t>
      </w:r>
      <w:r w:rsidR="00B36A64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that the</w:t>
      </w:r>
      <w:r>
        <w:rPr>
          <w:rFonts w:eastAsia="Times New Roman" w:cstheme="minorHAnsi"/>
          <w:color w:val="2D2D2D"/>
          <w:sz w:val="26"/>
          <w:szCs w:val="26"/>
          <w:lang w:eastAsia="nl-NL"/>
        </w:rPr>
        <w:t xml:space="preserve"> user has been searching for. </w:t>
      </w:r>
    </w:p>
    <w:p w14:paraId="2749D309" w14:textId="6CBAD9E2" w:rsidR="00401053" w:rsidRDefault="00401053" w:rsidP="00DA29E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>
        <w:rPr>
          <w:rFonts w:eastAsia="Times New Roman" w:cstheme="minorHAnsi"/>
          <w:color w:val="2D2D2D"/>
          <w:sz w:val="26"/>
          <w:szCs w:val="26"/>
          <w:lang w:eastAsia="nl-NL"/>
        </w:rPr>
        <w:t xml:space="preserve">Once user gets the result(s), they can click on the city name which navigates to a Google Maps UI showing the location of the city in real-time. User is able to perform actions in the map – zoom in/ zoom out and left/ right </w:t>
      </w:r>
      <w:r w:rsidR="00BF15EA">
        <w:rPr>
          <w:rFonts w:eastAsia="Times New Roman" w:cstheme="minorHAnsi"/>
          <w:color w:val="2D2D2D"/>
          <w:sz w:val="26"/>
          <w:szCs w:val="26"/>
          <w:lang w:eastAsia="nl-NL"/>
        </w:rPr>
        <w:t xml:space="preserve">movement within the map </w:t>
      </w:r>
      <w:r>
        <w:rPr>
          <w:rFonts w:eastAsia="Times New Roman" w:cstheme="minorHAnsi"/>
          <w:color w:val="2D2D2D"/>
          <w:sz w:val="26"/>
          <w:szCs w:val="26"/>
          <w:lang w:eastAsia="nl-NL"/>
        </w:rPr>
        <w:t>to see neighboring cities.</w:t>
      </w:r>
    </w:p>
    <w:p w14:paraId="41FDDDF0" w14:textId="4338217B" w:rsidR="00D60128" w:rsidRPr="00D60128" w:rsidRDefault="00401053" w:rsidP="00D60128">
      <w:pPr>
        <w:pStyle w:val="Heading1"/>
        <w:rPr>
          <w:rFonts w:eastAsia="Times New Roman"/>
          <w:lang w:eastAsia="nl-NL"/>
        </w:rPr>
      </w:pPr>
      <w:bookmarkStart w:id="2" w:name="_Toc66629159"/>
      <w:r w:rsidRPr="001777D5">
        <w:rPr>
          <w:rFonts w:eastAsia="Times New Roman"/>
          <w:lang w:eastAsia="nl-NL"/>
        </w:rPr>
        <w:t>Testing Scope</w:t>
      </w:r>
      <w:bookmarkEnd w:id="2"/>
    </w:p>
    <w:p w14:paraId="5713B348" w14:textId="77777777" w:rsidR="00FB145C" w:rsidRPr="00FB145C" w:rsidRDefault="00FB145C" w:rsidP="00FB145C">
      <w:pPr>
        <w:pStyle w:val="ListParagraph"/>
        <w:numPr>
          <w:ilvl w:val="0"/>
          <w:numId w:val="13"/>
        </w:numPr>
        <w:rPr>
          <w:rFonts w:cstheme="majorBidi"/>
          <w:color w:val="365F91" w:themeColor="accent1" w:themeShade="BF"/>
          <w:sz w:val="26"/>
          <w:szCs w:val="26"/>
          <w:lang w:eastAsia="nl-NL"/>
        </w:rPr>
      </w:pPr>
      <w:r w:rsidRPr="00350FFE">
        <w:rPr>
          <w:rFonts w:eastAsia="Times New Roman" w:cstheme="minorHAnsi"/>
          <w:b/>
          <w:bCs/>
          <w:color w:val="2D2D2D"/>
          <w:sz w:val="26"/>
          <w:szCs w:val="26"/>
          <w:lang w:eastAsia="nl-NL"/>
        </w:rPr>
        <w:t>In scope:</w:t>
      </w:r>
      <w:r w:rsidRPr="00FB145C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</w:t>
      </w:r>
      <w:r w:rsidRPr="00FB145C">
        <w:rPr>
          <w:sz w:val="26"/>
          <w:szCs w:val="26"/>
          <w:lang w:eastAsia="nl-NL"/>
        </w:rPr>
        <w:t>Functional, Exploratory and Performance testing for ‘Search’ functionality of the app</w:t>
      </w:r>
    </w:p>
    <w:p w14:paraId="752164ED" w14:textId="6D5BD0EF" w:rsidR="00FB145C" w:rsidRPr="00FB145C" w:rsidRDefault="00FB145C" w:rsidP="00FB145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 w:rsidRPr="00350FFE">
        <w:rPr>
          <w:rFonts w:eastAsia="Times New Roman" w:cstheme="minorHAnsi"/>
          <w:b/>
          <w:bCs/>
          <w:color w:val="2D2D2D"/>
          <w:sz w:val="26"/>
          <w:szCs w:val="26"/>
          <w:lang w:eastAsia="nl-NL"/>
        </w:rPr>
        <w:t>Out of scope:</w:t>
      </w:r>
      <w:r w:rsidRPr="00FB145C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Map functionality</w:t>
      </w:r>
    </w:p>
    <w:p w14:paraId="1D29CABE" w14:textId="77777777" w:rsidR="00FB145C" w:rsidRPr="00FB145C" w:rsidRDefault="00FB145C" w:rsidP="00FB145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 w:rsidRPr="00350FFE">
        <w:rPr>
          <w:rFonts w:eastAsia="Times New Roman" w:cstheme="minorHAnsi"/>
          <w:b/>
          <w:bCs/>
          <w:color w:val="2D2D2D"/>
          <w:sz w:val="26"/>
          <w:szCs w:val="26"/>
          <w:lang w:eastAsia="nl-NL"/>
        </w:rPr>
        <w:t>Items not tested:</w:t>
      </w:r>
      <w:r w:rsidRPr="00FB145C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 Portrait to landscape testing</w:t>
      </w:r>
    </w:p>
    <w:p w14:paraId="2236219F" w14:textId="315811A2" w:rsidR="00FA4652" w:rsidRPr="001777D5" w:rsidRDefault="00FA4652" w:rsidP="000703B5">
      <w:pPr>
        <w:pStyle w:val="Heading1"/>
        <w:rPr>
          <w:rFonts w:eastAsia="Times New Roman"/>
          <w:lang w:eastAsia="nl-NL"/>
        </w:rPr>
      </w:pPr>
      <w:bookmarkStart w:id="3" w:name="_Toc66629160"/>
      <w:r w:rsidRPr="001777D5">
        <w:rPr>
          <w:rFonts w:eastAsia="Times New Roman"/>
          <w:lang w:eastAsia="nl-NL"/>
        </w:rPr>
        <w:t>Metrics</w:t>
      </w:r>
      <w:bookmarkEnd w:id="3"/>
    </w:p>
    <w:p w14:paraId="4D021C6E" w14:textId="03F7CC13" w:rsidR="00FA4652" w:rsidRPr="00184F7D" w:rsidRDefault="00FA4652" w:rsidP="00184F7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bookmarkStart w:id="4" w:name="_Toc66629161"/>
      <w:r w:rsidRPr="000703B5">
        <w:rPr>
          <w:rStyle w:val="Heading2Char"/>
        </w:rPr>
        <w:t>Execution Summary</w:t>
      </w:r>
      <w:bookmarkEnd w:id="4"/>
      <w:r w:rsidRPr="00184F7D">
        <w:rPr>
          <w:rFonts w:eastAsia="Times New Roman" w:cstheme="minorHAnsi"/>
          <w:color w:val="2D2D2D"/>
          <w:sz w:val="26"/>
          <w:szCs w:val="26"/>
          <w:lang w:eastAsia="nl-NL"/>
        </w:rPr>
        <w:t>:</w:t>
      </w:r>
      <w:r w:rsidR="004E7F23" w:rsidRPr="00184F7D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The test suite consisting of 16 test scenarios are</w:t>
      </w:r>
      <w:r w:rsidR="00A273E4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all</w:t>
      </w:r>
      <w:r w:rsidR="004E7F23" w:rsidRPr="00184F7D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executed manually. 50% of the test suite has been automated</w:t>
      </w:r>
      <w:r w:rsidR="0099356A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and executed</w:t>
      </w:r>
      <w:r w:rsidR="004E7F23" w:rsidRPr="00184F7D">
        <w:rPr>
          <w:rFonts w:eastAsia="Times New Roman" w:cstheme="minorHAnsi"/>
          <w:color w:val="2D2D2D"/>
          <w:sz w:val="26"/>
          <w:szCs w:val="26"/>
          <w:lang w:eastAsia="nl-NL"/>
        </w:rPr>
        <w:t>.</w:t>
      </w:r>
    </w:p>
    <w:tbl>
      <w:tblPr>
        <w:tblpPr w:leftFromText="141" w:rightFromText="141" w:vertAnchor="text" w:horzAnchor="page" w:tblpX="3227" w:tblpY="1"/>
        <w:tblW w:w="6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85"/>
        <w:gridCol w:w="1209"/>
        <w:gridCol w:w="2300"/>
      </w:tblGrid>
      <w:tr w:rsidR="00FA4652" w:rsidRPr="00FA4652" w14:paraId="5F287817" w14:textId="77777777" w:rsidTr="004C6D59">
        <w:trPr>
          <w:trHeight w:val="4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FD07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</w:pPr>
            <w:proofErr w:type="spellStart"/>
            <w:r w:rsidRPr="00FA4652"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  <w:t>Execution</w:t>
            </w:r>
            <w:proofErr w:type="spellEnd"/>
            <w:r w:rsidRPr="00FA4652"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  <w:t xml:space="preserve"> typ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C951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</w:pPr>
            <w:proofErr w:type="spellStart"/>
            <w:r w:rsidRPr="00FA465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  <w:t>Passed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DEC1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</w:pPr>
            <w:proofErr w:type="spellStart"/>
            <w:r w:rsidRPr="00FA465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  <w:t>Failed</w:t>
            </w:r>
            <w:proofErr w:type="spellEnd"/>
            <w:r w:rsidRPr="00FA465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9AD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</w:pPr>
            <w:r w:rsidRPr="00FA465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  <w:t xml:space="preserve">Total </w:t>
            </w:r>
            <w:proofErr w:type="spellStart"/>
            <w:r w:rsidRPr="00FA465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  <w:t>execution</w:t>
            </w:r>
            <w:proofErr w:type="spellEnd"/>
          </w:p>
        </w:tc>
      </w:tr>
      <w:tr w:rsidR="00FA4652" w:rsidRPr="00FA4652" w14:paraId="5F1F2B6E" w14:textId="77777777" w:rsidTr="004C6D59">
        <w:trPr>
          <w:trHeight w:val="4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E6D2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</w:pPr>
            <w:r w:rsidRPr="00FA465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  <w:t>Manu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F4E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</w:pPr>
            <w:r w:rsidRPr="00FA4652"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1C4E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</w:pPr>
            <w:r w:rsidRPr="00FA4652"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B7AD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</w:pPr>
            <w:r w:rsidRPr="00FA4652"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  <w:t>16</w:t>
            </w:r>
          </w:p>
        </w:tc>
      </w:tr>
      <w:tr w:rsidR="00FA4652" w:rsidRPr="00FA4652" w14:paraId="388565BB" w14:textId="77777777" w:rsidTr="004C6D59">
        <w:trPr>
          <w:trHeight w:val="4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505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</w:pPr>
            <w:r w:rsidRPr="00FA465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nl-NL" w:eastAsia="nl-NL"/>
              </w:rPr>
              <w:t>Automatio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689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</w:pPr>
            <w:r w:rsidRPr="00FA4652"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7D1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</w:pPr>
            <w:r w:rsidRPr="00FA4652"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E2CB" w14:textId="77777777" w:rsidR="00FA4652" w:rsidRPr="00FA4652" w:rsidRDefault="00FA4652" w:rsidP="00F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</w:pPr>
            <w:r w:rsidRPr="00FA4652">
              <w:rPr>
                <w:rFonts w:ascii="Calibri" w:eastAsia="Times New Roman" w:hAnsi="Calibri" w:cs="Calibri"/>
                <w:color w:val="000000"/>
                <w:sz w:val="26"/>
                <w:szCs w:val="26"/>
                <w:lang w:val="nl-NL" w:eastAsia="nl-NL"/>
              </w:rPr>
              <w:t>8</w:t>
            </w:r>
          </w:p>
        </w:tc>
      </w:tr>
    </w:tbl>
    <w:p w14:paraId="0BC8D810" w14:textId="77777777" w:rsidR="00FA4652" w:rsidRDefault="00FA4652" w:rsidP="00FA465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2D2D2D"/>
          <w:sz w:val="26"/>
          <w:szCs w:val="26"/>
          <w:lang w:eastAsia="nl-NL"/>
        </w:rPr>
      </w:pPr>
    </w:p>
    <w:p w14:paraId="64FB3E6F" w14:textId="77777777" w:rsidR="00FA4652" w:rsidRPr="00FA4652" w:rsidRDefault="00FA4652" w:rsidP="00FA465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2D2D2D"/>
          <w:sz w:val="26"/>
          <w:szCs w:val="26"/>
          <w:lang w:eastAsia="nl-NL"/>
        </w:rPr>
      </w:pPr>
    </w:p>
    <w:p w14:paraId="2BD6A68B" w14:textId="77777777" w:rsidR="00B631DC" w:rsidRDefault="00FA4652" w:rsidP="00B631D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>
        <w:rPr>
          <w:noProof/>
        </w:rPr>
        <w:lastRenderedPageBreak/>
        <w:drawing>
          <wp:inline distT="0" distB="0" distL="0" distR="0" wp14:anchorId="415CC31C" wp14:editId="10DDF22F">
            <wp:extent cx="2947737" cy="2418347"/>
            <wp:effectExtent l="0" t="0" r="5080" b="12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50A8F1-5A4C-46BB-870D-B0CB00CD6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D36E5">
        <w:rPr>
          <w:rFonts w:eastAsia="Times New Roman" w:cstheme="minorHAnsi"/>
          <w:color w:val="2D2D2D"/>
          <w:sz w:val="26"/>
          <w:szCs w:val="26"/>
          <w:lang w:eastAsia="nl-NL"/>
        </w:rPr>
        <w:t xml:space="preserve">       </w:t>
      </w:r>
      <w:r w:rsidR="006D36E5">
        <w:rPr>
          <w:noProof/>
        </w:rPr>
        <w:drawing>
          <wp:inline distT="0" distB="0" distL="0" distR="0" wp14:anchorId="075E53D3" wp14:editId="0C081B30">
            <wp:extent cx="2707005" cy="2418147"/>
            <wp:effectExtent l="0" t="0" r="17145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9D1638D-DBB6-4792-8889-7954469B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4442A0" w14:textId="7FC0953D" w:rsidR="00C01215" w:rsidRPr="00C01215" w:rsidRDefault="00FA4652" w:rsidP="00C01215">
      <w:pPr>
        <w:pStyle w:val="Heading2"/>
        <w:numPr>
          <w:ilvl w:val="0"/>
          <w:numId w:val="15"/>
        </w:numPr>
        <w:rPr>
          <w:rFonts w:eastAsia="Times New Roman" w:cstheme="minorHAnsi"/>
          <w:color w:val="2D2D2D"/>
          <w:lang w:eastAsia="nl-NL"/>
        </w:rPr>
      </w:pPr>
      <w:bookmarkStart w:id="5" w:name="_Toc66629162"/>
      <w:r w:rsidRPr="001777D5">
        <w:rPr>
          <w:rFonts w:eastAsia="Times New Roman"/>
          <w:lang w:eastAsia="nl-NL"/>
        </w:rPr>
        <w:t>Defect Summary</w:t>
      </w:r>
      <w:bookmarkEnd w:id="5"/>
    </w:p>
    <w:p w14:paraId="1357EF04" w14:textId="76138E3A" w:rsidR="00E16ABB" w:rsidRPr="009F1CAF" w:rsidRDefault="00E16ABB" w:rsidP="009F1CAF">
      <w:pPr>
        <w:ind w:left="720"/>
        <w:rPr>
          <w:sz w:val="26"/>
          <w:szCs w:val="26"/>
          <w:lang w:eastAsia="nl-NL"/>
        </w:rPr>
      </w:pPr>
      <w:r w:rsidRPr="009F1CAF">
        <w:rPr>
          <w:color w:val="FF0000"/>
          <w:sz w:val="26"/>
          <w:szCs w:val="26"/>
          <w:lang w:eastAsia="nl-NL"/>
        </w:rPr>
        <w:t xml:space="preserve">2 Critical, 1 Major </w:t>
      </w:r>
      <w:r w:rsidRPr="009F1CAF">
        <w:rPr>
          <w:sz w:val="26"/>
          <w:szCs w:val="26"/>
          <w:lang w:eastAsia="nl-NL"/>
        </w:rPr>
        <w:t>and 1 Minor defects have been reported.</w:t>
      </w:r>
      <w:r w:rsidR="00AC496F" w:rsidRPr="009F1CAF">
        <w:rPr>
          <w:sz w:val="26"/>
          <w:szCs w:val="26"/>
          <w:lang w:eastAsia="nl-NL"/>
        </w:rPr>
        <w:t xml:space="preserve"> (More info in separate bug report)</w:t>
      </w:r>
    </w:p>
    <w:p w14:paraId="5A454A6A" w14:textId="77777777" w:rsidR="00FA4652" w:rsidRDefault="00FA4652" w:rsidP="00FA465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2D2D2D"/>
          <w:sz w:val="26"/>
          <w:szCs w:val="26"/>
          <w:lang w:eastAsia="nl-NL"/>
        </w:rPr>
      </w:pPr>
    </w:p>
    <w:p w14:paraId="69E157A9" w14:textId="2444FC22" w:rsidR="00FA4652" w:rsidRDefault="00FA4652" w:rsidP="00E16ABB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2D2D2D"/>
          <w:sz w:val="26"/>
          <w:szCs w:val="26"/>
          <w:lang w:eastAsia="nl-NL"/>
        </w:rPr>
      </w:pPr>
      <w:r>
        <w:rPr>
          <w:noProof/>
        </w:rPr>
        <w:drawing>
          <wp:inline distT="0" distB="0" distL="0" distR="0" wp14:anchorId="058977C0" wp14:editId="56020A20">
            <wp:extent cx="4511842" cy="2743200"/>
            <wp:effectExtent l="0" t="0" r="317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EBB8216-244A-44C1-9098-EA74635E9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80CF46" w14:textId="42EAABF7" w:rsidR="00D46C35" w:rsidRDefault="00827C40" w:rsidP="00D46C35">
      <w:pPr>
        <w:ind w:left="2160" w:hanging="720"/>
        <w:rPr>
          <w:sz w:val="26"/>
          <w:szCs w:val="26"/>
        </w:rPr>
      </w:pPr>
      <w:r>
        <w:rPr>
          <w:sz w:val="26"/>
          <w:szCs w:val="26"/>
        </w:rPr>
        <w:t xml:space="preserve">Defect1 : </w:t>
      </w:r>
      <w:r w:rsidR="0099520F">
        <w:rPr>
          <w:sz w:val="26"/>
          <w:szCs w:val="26"/>
        </w:rPr>
        <w:t xml:space="preserve">[Critical] </w:t>
      </w:r>
      <w:r w:rsidR="00EC1814" w:rsidRPr="00CE1DC7">
        <w:rPr>
          <w:rFonts w:eastAsia="Times New Roman" w:cstheme="minorHAnsi"/>
          <w:b/>
          <w:bCs/>
          <w:color w:val="2D2D2D"/>
          <w:sz w:val="26"/>
          <w:szCs w:val="26"/>
          <w:lang w:eastAsia="nl-NL"/>
        </w:rPr>
        <w:t xml:space="preserve">Refresh of list of cities </w:t>
      </w:r>
      <w:proofErr w:type="spellStart"/>
      <w:r w:rsidR="00EC1814" w:rsidRPr="00CE1DC7">
        <w:rPr>
          <w:rFonts w:eastAsia="Times New Roman" w:cstheme="minorHAnsi"/>
          <w:b/>
          <w:bCs/>
          <w:color w:val="2D2D2D"/>
          <w:sz w:val="26"/>
          <w:szCs w:val="26"/>
          <w:lang w:eastAsia="nl-NL"/>
        </w:rPr>
        <w:t>w.r.t.</w:t>
      </w:r>
      <w:proofErr w:type="spellEnd"/>
      <w:r w:rsidR="00EC1814" w:rsidRPr="00CE1DC7">
        <w:rPr>
          <w:rFonts w:eastAsia="Times New Roman" w:cstheme="minorHAnsi"/>
          <w:b/>
          <w:bCs/>
          <w:color w:val="2D2D2D"/>
          <w:sz w:val="26"/>
          <w:szCs w:val="26"/>
          <w:lang w:eastAsia="nl-NL"/>
        </w:rPr>
        <w:t xml:space="preserve"> input is not very responsive</w:t>
      </w:r>
    </w:p>
    <w:p w14:paraId="406C6A6E" w14:textId="7B673F0C" w:rsidR="00EC1814" w:rsidRDefault="00D46C35" w:rsidP="00D46C35">
      <w:pPr>
        <w:ind w:left="2160" w:hanging="720"/>
        <w:rPr>
          <w:sz w:val="26"/>
          <w:szCs w:val="26"/>
        </w:rPr>
      </w:pPr>
      <w:r>
        <w:rPr>
          <w:sz w:val="26"/>
          <w:szCs w:val="26"/>
        </w:rPr>
        <w:t xml:space="preserve">Defect2: </w:t>
      </w:r>
      <w:r w:rsidR="0099520F">
        <w:rPr>
          <w:sz w:val="26"/>
          <w:szCs w:val="26"/>
        </w:rPr>
        <w:t xml:space="preserve">[Critical] </w:t>
      </w:r>
      <w:r w:rsidR="00EC1814" w:rsidRPr="00E41428">
        <w:rPr>
          <w:rFonts w:eastAsia="Times New Roman" w:cstheme="minorHAnsi"/>
          <w:b/>
          <w:bCs/>
          <w:color w:val="2D2D2D"/>
          <w:sz w:val="26"/>
          <w:szCs w:val="26"/>
          <w:lang w:eastAsia="nl-NL"/>
        </w:rPr>
        <w:t>Upon entering ',' search result becomes empty</w:t>
      </w:r>
    </w:p>
    <w:p w14:paraId="6C068B8A" w14:textId="7B082B73" w:rsidR="00827C40" w:rsidRPr="00D46C35" w:rsidRDefault="00D46C35" w:rsidP="00D46C35">
      <w:pPr>
        <w:ind w:left="2160" w:hanging="720"/>
        <w:rPr>
          <w:sz w:val="26"/>
          <w:szCs w:val="26"/>
        </w:rPr>
      </w:pPr>
      <w:r>
        <w:rPr>
          <w:sz w:val="26"/>
          <w:szCs w:val="26"/>
        </w:rPr>
        <w:t xml:space="preserve">Defect3: </w:t>
      </w:r>
      <w:r w:rsidR="00197DED">
        <w:rPr>
          <w:sz w:val="26"/>
          <w:szCs w:val="26"/>
        </w:rPr>
        <w:t xml:space="preserve">[Major] </w:t>
      </w:r>
      <w:r w:rsidR="00EC1814" w:rsidRPr="00CE1DC7">
        <w:rPr>
          <w:rFonts w:eastAsia="Times New Roman" w:cstheme="minorHAnsi"/>
          <w:b/>
          <w:bCs/>
          <w:color w:val="2D2D2D"/>
          <w:sz w:val="26"/>
          <w:szCs w:val="26"/>
          <w:lang w:eastAsia="nl-NL"/>
        </w:rPr>
        <w:t>Search results shows a lot of duplicate values</w:t>
      </w:r>
    </w:p>
    <w:p w14:paraId="121C56B0" w14:textId="77777777" w:rsidR="00827C40" w:rsidRPr="00B82163" w:rsidRDefault="00827C40" w:rsidP="00B8216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</w:p>
    <w:p w14:paraId="45C186DB" w14:textId="77777777" w:rsidR="008D2A3D" w:rsidRDefault="001777D5" w:rsidP="008D2A3D">
      <w:pPr>
        <w:pStyle w:val="Heading1"/>
        <w:rPr>
          <w:rFonts w:eastAsia="Times New Roman"/>
          <w:lang w:eastAsia="nl-NL"/>
        </w:rPr>
      </w:pPr>
      <w:bookmarkStart w:id="6" w:name="_Toc66629163"/>
      <w:r w:rsidRPr="00D80D63">
        <w:rPr>
          <w:rFonts w:eastAsia="Times New Roman"/>
          <w:lang w:eastAsia="nl-NL"/>
        </w:rPr>
        <w:lastRenderedPageBreak/>
        <w:t>Type of testing performed</w:t>
      </w:r>
      <w:bookmarkEnd w:id="6"/>
    </w:p>
    <w:p w14:paraId="6B0422DA" w14:textId="77777777" w:rsidR="008D2A3D" w:rsidRDefault="008D2A3D" w:rsidP="008D2A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>
        <w:rPr>
          <w:rFonts w:eastAsia="Times New Roman" w:cstheme="minorHAnsi"/>
          <w:color w:val="2D2D2D"/>
          <w:sz w:val="26"/>
          <w:szCs w:val="26"/>
          <w:lang w:eastAsia="nl-NL"/>
        </w:rPr>
        <w:t>Sanity/ functional testing</w:t>
      </w:r>
    </w:p>
    <w:p w14:paraId="028E394C" w14:textId="77777777" w:rsidR="008D2A3D" w:rsidRDefault="008D2A3D" w:rsidP="008D2A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>
        <w:rPr>
          <w:rFonts w:eastAsia="Times New Roman" w:cstheme="minorHAnsi"/>
          <w:color w:val="2D2D2D"/>
          <w:sz w:val="26"/>
          <w:szCs w:val="26"/>
          <w:lang w:eastAsia="nl-NL"/>
        </w:rPr>
        <w:t>E</w:t>
      </w:r>
      <w:r w:rsidR="001777D5" w:rsidRPr="008D2A3D">
        <w:rPr>
          <w:rFonts w:eastAsia="Times New Roman" w:cstheme="minorHAnsi"/>
          <w:color w:val="2D2D2D"/>
          <w:sz w:val="26"/>
          <w:szCs w:val="26"/>
          <w:lang w:eastAsia="nl-NL"/>
        </w:rPr>
        <w:t>xploratory testing</w:t>
      </w:r>
    </w:p>
    <w:p w14:paraId="27BFC320" w14:textId="09E8E063" w:rsidR="0000718E" w:rsidRPr="00564A8A" w:rsidRDefault="001777D5" w:rsidP="00564A8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 w:rsidRPr="008D2A3D">
        <w:rPr>
          <w:rFonts w:eastAsia="Times New Roman" w:cstheme="minorHAnsi"/>
          <w:color w:val="2D2D2D"/>
          <w:sz w:val="26"/>
          <w:szCs w:val="26"/>
          <w:lang w:eastAsia="nl-NL"/>
        </w:rPr>
        <w:t>Performance testing</w:t>
      </w:r>
    </w:p>
    <w:p w14:paraId="6B81136B" w14:textId="77777777" w:rsidR="00D53FB3" w:rsidRDefault="008A1CE3" w:rsidP="00D53FB3">
      <w:pPr>
        <w:pStyle w:val="Heading1"/>
        <w:rPr>
          <w:rFonts w:eastAsia="Times New Roman"/>
          <w:lang w:eastAsia="nl-NL"/>
        </w:rPr>
      </w:pPr>
      <w:bookmarkStart w:id="7" w:name="_Toc66629164"/>
      <w:r>
        <w:rPr>
          <w:rFonts w:eastAsia="Times New Roman"/>
          <w:lang w:eastAsia="nl-NL"/>
        </w:rPr>
        <w:t>Environment, t</w:t>
      </w:r>
      <w:r w:rsidR="0086046D">
        <w:rPr>
          <w:rFonts w:eastAsia="Times New Roman"/>
          <w:lang w:eastAsia="nl-NL"/>
        </w:rPr>
        <w:t xml:space="preserve">est </w:t>
      </w:r>
      <w:r w:rsidR="00C77959">
        <w:rPr>
          <w:rFonts w:eastAsia="Times New Roman"/>
          <w:lang w:eastAsia="nl-NL"/>
        </w:rPr>
        <w:t>t</w:t>
      </w:r>
      <w:r w:rsidR="001777D5" w:rsidRPr="001777D5">
        <w:rPr>
          <w:rFonts w:eastAsia="Times New Roman"/>
          <w:lang w:eastAsia="nl-NL"/>
        </w:rPr>
        <w:t>ools and technologies</w:t>
      </w:r>
      <w:r w:rsidR="001777D5">
        <w:rPr>
          <w:rFonts w:eastAsia="Times New Roman"/>
          <w:lang w:eastAsia="nl-NL"/>
        </w:rPr>
        <w:t xml:space="preserve"> </w:t>
      </w:r>
      <w:r w:rsidR="001777D5" w:rsidRPr="00BC54EF">
        <w:rPr>
          <w:rFonts w:eastAsia="Times New Roman"/>
          <w:lang w:eastAsia="nl-NL"/>
        </w:rPr>
        <w:t>used</w:t>
      </w:r>
      <w:bookmarkEnd w:id="7"/>
    </w:p>
    <w:p w14:paraId="5CA8B04C" w14:textId="77777777" w:rsidR="00D53FB3" w:rsidRDefault="00D53FB3" w:rsidP="00D53FB3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>
        <w:rPr>
          <w:rFonts w:eastAsia="Times New Roman" w:cstheme="minorHAnsi"/>
          <w:color w:val="2D2D2D"/>
          <w:sz w:val="26"/>
          <w:szCs w:val="26"/>
          <w:lang w:eastAsia="nl-NL"/>
        </w:rPr>
        <w:t>Environment : Development</w:t>
      </w:r>
    </w:p>
    <w:p w14:paraId="44CFBCBC" w14:textId="77777777" w:rsidR="00D53FB3" w:rsidRDefault="00D53FB3" w:rsidP="00D53FB3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 w:rsidRPr="00D53FB3">
        <w:rPr>
          <w:rFonts w:eastAsia="Times New Roman" w:cstheme="minorHAnsi"/>
          <w:color w:val="2D2D2D"/>
          <w:sz w:val="26"/>
          <w:szCs w:val="26"/>
          <w:lang w:eastAsia="nl-NL"/>
        </w:rPr>
        <w:t>Android Studio, Espresso, Git</w:t>
      </w:r>
    </w:p>
    <w:p w14:paraId="6818E98D" w14:textId="435C3E53" w:rsidR="00D53FB3" w:rsidRPr="00D53FB3" w:rsidRDefault="00D53FB3" w:rsidP="00D53FB3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  <w:r w:rsidRPr="00D53FB3">
        <w:rPr>
          <w:sz w:val="26"/>
          <w:szCs w:val="26"/>
        </w:rPr>
        <w:t>AVD details:</w:t>
      </w:r>
    </w:p>
    <w:p w14:paraId="1EC4B006" w14:textId="77777777" w:rsidR="00D53FB3" w:rsidRPr="007D7090" w:rsidRDefault="00D53FB3" w:rsidP="00D53FB3">
      <w:pPr>
        <w:pStyle w:val="ListParagraph"/>
        <w:ind w:firstLine="720"/>
        <w:rPr>
          <w:sz w:val="26"/>
          <w:szCs w:val="26"/>
        </w:rPr>
      </w:pPr>
      <w:r w:rsidRPr="007D7090">
        <w:rPr>
          <w:sz w:val="26"/>
          <w:szCs w:val="26"/>
        </w:rPr>
        <w:t>Name: Pixel_3a_API_30_x86</w:t>
      </w:r>
    </w:p>
    <w:p w14:paraId="7AA19BEF" w14:textId="77777777" w:rsidR="00D53FB3" w:rsidRDefault="00D53FB3" w:rsidP="00D53FB3">
      <w:pPr>
        <w:pStyle w:val="ListParagraph"/>
        <w:ind w:firstLine="720"/>
        <w:rPr>
          <w:sz w:val="26"/>
          <w:szCs w:val="26"/>
        </w:rPr>
      </w:pPr>
      <w:r w:rsidRPr="007D7090">
        <w:rPr>
          <w:sz w:val="26"/>
          <w:szCs w:val="26"/>
        </w:rPr>
        <w:t>CPU/ABI: Google Play Intel Atom (x86)</w:t>
      </w:r>
    </w:p>
    <w:p w14:paraId="24E82426" w14:textId="77777777" w:rsidR="00D53FB3" w:rsidRPr="00DE7FBD" w:rsidRDefault="00D53FB3" w:rsidP="00D53FB3">
      <w:pPr>
        <w:pStyle w:val="ListParagraph"/>
        <w:ind w:left="1080" w:firstLine="360"/>
        <w:rPr>
          <w:sz w:val="26"/>
          <w:szCs w:val="26"/>
        </w:rPr>
      </w:pPr>
      <w:r w:rsidRPr="00DE7FBD">
        <w:rPr>
          <w:sz w:val="26"/>
          <w:szCs w:val="26"/>
        </w:rPr>
        <w:t xml:space="preserve">Target: </w:t>
      </w:r>
      <w:proofErr w:type="spellStart"/>
      <w:r w:rsidRPr="00DE7FBD">
        <w:rPr>
          <w:sz w:val="26"/>
          <w:szCs w:val="26"/>
        </w:rPr>
        <w:t>google_apis_playstore</w:t>
      </w:r>
      <w:proofErr w:type="spellEnd"/>
      <w:r w:rsidRPr="00DE7FBD">
        <w:rPr>
          <w:sz w:val="26"/>
          <w:szCs w:val="26"/>
        </w:rPr>
        <w:t xml:space="preserve"> [Google Play] (API level 29)</w:t>
      </w:r>
    </w:p>
    <w:p w14:paraId="78BF9740" w14:textId="77777777" w:rsidR="00D53FB3" w:rsidRDefault="00D53FB3" w:rsidP="00D53FB3">
      <w:pPr>
        <w:pStyle w:val="ListParagraph"/>
        <w:ind w:firstLine="720"/>
        <w:rPr>
          <w:sz w:val="26"/>
          <w:szCs w:val="26"/>
        </w:rPr>
      </w:pPr>
      <w:r w:rsidRPr="007D7090">
        <w:rPr>
          <w:sz w:val="26"/>
          <w:szCs w:val="26"/>
        </w:rPr>
        <w:t>hw.device.name: Nexus 5X</w:t>
      </w:r>
    </w:p>
    <w:p w14:paraId="4B52C0AC" w14:textId="4C895185" w:rsidR="001777D5" w:rsidRPr="00302380" w:rsidRDefault="00D53FB3" w:rsidP="00302380">
      <w:pPr>
        <w:pStyle w:val="ListParagraph"/>
        <w:ind w:firstLine="720"/>
        <w:rPr>
          <w:sz w:val="26"/>
          <w:szCs w:val="26"/>
        </w:rPr>
      </w:pPr>
      <w:proofErr w:type="spellStart"/>
      <w:r w:rsidRPr="007D7090">
        <w:rPr>
          <w:sz w:val="26"/>
          <w:szCs w:val="26"/>
        </w:rPr>
        <w:t>hw.initialOrientation</w:t>
      </w:r>
      <w:proofErr w:type="spellEnd"/>
      <w:r w:rsidRPr="007D7090">
        <w:rPr>
          <w:sz w:val="26"/>
          <w:szCs w:val="26"/>
        </w:rPr>
        <w:t>: Portrait</w:t>
      </w:r>
    </w:p>
    <w:p w14:paraId="55C7EEA1" w14:textId="4F1AF4A7" w:rsidR="001777D5" w:rsidRDefault="00CD30CB" w:rsidP="000703B5">
      <w:pPr>
        <w:pStyle w:val="Heading1"/>
        <w:rPr>
          <w:rFonts w:eastAsia="Times New Roman"/>
          <w:lang w:eastAsia="nl-NL"/>
        </w:rPr>
      </w:pPr>
      <w:bookmarkStart w:id="8" w:name="_Toc66629165"/>
      <w:r>
        <w:rPr>
          <w:rFonts w:eastAsia="Times New Roman"/>
          <w:lang w:eastAsia="nl-NL"/>
        </w:rPr>
        <w:t>Recommendations</w:t>
      </w:r>
      <w:r w:rsidR="00A30B51">
        <w:rPr>
          <w:rFonts w:eastAsia="Times New Roman"/>
          <w:lang w:eastAsia="nl-NL"/>
        </w:rPr>
        <w:t xml:space="preserve">/ </w:t>
      </w:r>
      <w:r w:rsidR="00A30B51" w:rsidRPr="001777D5">
        <w:rPr>
          <w:rFonts w:eastAsia="Times New Roman"/>
          <w:lang w:eastAsia="nl-NL"/>
        </w:rPr>
        <w:t>Improvements</w:t>
      </w:r>
      <w:bookmarkEnd w:id="8"/>
    </w:p>
    <w:p w14:paraId="04E33797" w14:textId="77777777" w:rsidR="00FB333A" w:rsidRDefault="00FB333A" w:rsidP="00FB333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FB333A">
        <w:rPr>
          <w:rFonts w:eastAsia="Times New Roman" w:cstheme="minorHAnsi"/>
          <w:color w:val="2D2D2D"/>
          <w:sz w:val="26"/>
          <w:szCs w:val="26"/>
          <w:lang w:eastAsia="nl-NL"/>
        </w:rPr>
        <w:t>In case</w:t>
      </w:r>
      <w:r>
        <w:rPr>
          <w:rFonts w:eastAsia="Times New Roman" w:cstheme="minorHAnsi"/>
          <w:color w:val="2D2D2D"/>
          <w:sz w:val="26"/>
          <w:szCs w:val="26"/>
          <w:lang w:eastAsia="nl-NL"/>
        </w:rPr>
        <w:t xml:space="preserve"> </w:t>
      </w:r>
      <w:r w:rsidR="00827C40" w:rsidRPr="00FB333A">
        <w:rPr>
          <w:sz w:val="26"/>
          <w:szCs w:val="26"/>
        </w:rPr>
        <w:t>of no results for invalid search inputs - instead of blank space, provision of displaying a text message conveying the following would be an appropriate step for enhancing user experience.</w:t>
      </w:r>
      <w:r w:rsidR="00827C40" w:rsidRPr="00FB333A">
        <w:rPr>
          <w:sz w:val="26"/>
          <w:szCs w:val="26"/>
        </w:rPr>
        <w:br/>
        <w:t>"No results found for 'invalid city'. Please try a valid search again"</w:t>
      </w:r>
    </w:p>
    <w:p w14:paraId="69A0EC87" w14:textId="77777777" w:rsidR="00FB333A" w:rsidRDefault="00FB333A" w:rsidP="00FB333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>
        <w:rPr>
          <w:rFonts w:eastAsia="Times New Roman" w:cstheme="minorHAnsi"/>
          <w:color w:val="2D2D2D"/>
          <w:sz w:val="26"/>
          <w:szCs w:val="26"/>
          <w:lang w:eastAsia="nl-NL"/>
        </w:rPr>
        <w:t>P</w:t>
      </w:r>
      <w:r w:rsidR="00827C40" w:rsidRPr="00FB333A">
        <w:rPr>
          <w:sz w:val="26"/>
          <w:szCs w:val="26"/>
        </w:rPr>
        <w:t>rovision of a scrollbar for quick and easy navigation. The scroll feature is not enough. The database (list of cities) is huge and thus, having a scroll bar would be of immense help for the user to have a quick and brief look at the overall data. This, again, will be a step for enhancing user experience.</w:t>
      </w:r>
    </w:p>
    <w:p w14:paraId="2A4D3726" w14:textId="77777777" w:rsidR="00FB333A" w:rsidRDefault="00827C40" w:rsidP="00FB333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FB333A">
        <w:rPr>
          <w:sz w:val="26"/>
          <w:szCs w:val="26"/>
        </w:rPr>
        <w:t xml:space="preserve">Search </w:t>
      </w:r>
      <w:r w:rsidR="007C4FC8" w:rsidRPr="00FB333A">
        <w:rPr>
          <w:sz w:val="26"/>
          <w:szCs w:val="26"/>
        </w:rPr>
        <w:t xml:space="preserve">by </w:t>
      </w:r>
      <w:r w:rsidRPr="00FB333A">
        <w:rPr>
          <w:sz w:val="26"/>
          <w:szCs w:val="26"/>
        </w:rPr>
        <w:t>city(</w:t>
      </w:r>
      <w:proofErr w:type="spellStart"/>
      <w:r w:rsidRPr="00FB333A">
        <w:rPr>
          <w:sz w:val="26"/>
          <w:szCs w:val="26"/>
        </w:rPr>
        <w:t>ies</w:t>
      </w:r>
      <w:proofErr w:type="spellEnd"/>
      <w:r w:rsidRPr="00FB333A">
        <w:rPr>
          <w:sz w:val="26"/>
          <w:szCs w:val="26"/>
        </w:rPr>
        <w:t xml:space="preserve">) could be better </w:t>
      </w:r>
      <w:r w:rsidR="007C4FC8" w:rsidRPr="00FB333A">
        <w:rPr>
          <w:sz w:val="26"/>
          <w:szCs w:val="26"/>
        </w:rPr>
        <w:t xml:space="preserve">replaced by categorizing </w:t>
      </w:r>
      <w:r w:rsidRPr="00FB333A">
        <w:rPr>
          <w:sz w:val="26"/>
          <w:szCs w:val="26"/>
        </w:rPr>
        <w:t>first by country and then by states/ cities.</w:t>
      </w:r>
    </w:p>
    <w:p w14:paraId="69009646" w14:textId="5F0051C1" w:rsidR="00827C40" w:rsidRPr="00FB333A" w:rsidRDefault="00827C40" w:rsidP="00FB333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FB333A">
        <w:rPr>
          <w:sz w:val="26"/>
          <w:szCs w:val="26"/>
        </w:rPr>
        <w:t>Search could be optimized by adding "similar match" instead of only having "exact match".</w:t>
      </w:r>
    </w:p>
    <w:p w14:paraId="5EADCE11" w14:textId="77777777" w:rsidR="007D392C" w:rsidRDefault="007D392C" w:rsidP="007D392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6"/>
          <w:szCs w:val="26"/>
          <w:lang w:eastAsia="nl-NL"/>
        </w:rPr>
      </w:pPr>
    </w:p>
    <w:p w14:paraId="301D07F1" w14:textId="77777777" w:rsidR="00C1022A" w:rsidRDefault="001777D5" w:rsidP="00C1022A">
      <w:pPr>
        <w:pStyle w:val="Heading1"/>
        <w:rPr>
          <w:rFonts w:eastAsia="Times New Roman"/>
          <w:lang w:eastAsia="nl-NL"/>
        </w:rPr>
      </w:pPr>
      <w:bookmarkStart w:id="9" w:name="_Toc66629166"/>
      <w:r w:rsidRPr="001777D5">
        <w:rPr>
          <w:rFonts w:eastAsia="Times New Roman"/>
          <w:lang w:eastAsia="nl-NL"/>
        </w:rPr>
        <w:t>Exit Criteria</w:t>
      </w:r>
      <w:bookmarkEnd w:id="9"/>
    </w:p>
    <w:p w14:paraId="6AEAD890" w14:textId="2CB82981" w:rsidR="001777D5" w:rsidRPr="00161C8C" w:rsidRDefault="001777D5" w:rsidP="00161C8C">
      <w:pPr>
        <w:rPr>
          <w:rFonts w:cstheme="majorBidi"/>
          <w:color w:val="365F91" w:themeColor="accent1" w:themeShade="BF"/>
          <w:sz w:val="26"/>
          <w:szCs w:val="26"/>
          <w:lang w:eastAsia="nl-NL"/>
        </w:rPr>
      </w:pPr>
      <w:r w:rsidRPr="00161C8C">
        <w:rPr>
          <w:sz w:val="26"/>
          <w:szCs w:val="26"/>
          <w:lang w:eastAsia="nl-NL"/>
        </w:rPr>
        <w:t>Due to Critical and Major defects</w:t>
      </w:r>
      <w:r w:rsidR="006E31C1" w:rsidRPr="00161C8C">
        <w:rPr>
          <w:sz w:val="26"/>
          <w:szCs w:val="26"/>
          <w:lang w:eastAsia="nl-NL"/>
        </w:rPr>
        <w:t xml:space="preserve"> present in the application</w:t>
      </w:r>
      <w:r w:rsidRPr="00161C8C">
        <w:rPr>
          <w:sz w:val="26"/>
          <w:szCs w:val="26"/>
          <w:lang w:eastAsia="nl-NL"/>
        </w:rPr>
        <w:t xml:space="preserve">, the release is a </w:t>
      </w:r>
      <w:r w:rsidRPr="00161C8C">
        <w:rPr>
          <w:b/>
          <w:bCs/>
          <w:sz w:val="26"/>
          <w:szCs w:val="26"/>
          <w:lang w:eastAsia="nl-NL"/>
        </w:rPr>
        <w:t>No Go to production.</w:t>
      </w:r>
    </w:p>
    <w:sectPr w:rsidR="001777D5" w:rsidRPr="00161C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405B2" w14:textId="77777777" w:rsidR="005F3E44" w:rsidRDefault="005F3E44" w:rsidP="00CD1027">
      <w:pPr>
        <w:spacing w:after="0" w:line="240" w:lineRule="auto"/>
      </w:pPr>
      <w:r>
        <w:separator/>
      </w:r>
    </w:p>
  </w:endnote>
  <w:endnote w:type="continuationSeparator" w:id="0">
    <w:p w14:paraId="51956549" w14:textId="77777777" w:rsidR="005F3E44" w:rsidRDefault="005F3E44" w:rsidP="00CD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E85D7" w14:textId="77777777" w:rsidR="005F3E44" w:rsidRDefault="005F3E44" w:rsidP="00CD1027">
      <w:pPr>
        <w:spacing w:after="0" w:line="240" w:lineRule="auto"/>
      </w:pPr>
      <w:r>
        <w:separator/>
      </w:r>
    </w:p>
  </w:footnote>
  <w:footnote w:type="continuationSeparator" w:id="0">
    <w:p w14:paraId="78817195" w14:textId="77777777" w:rsidR="005F3E44" w:rsidRDefault="005F3E44" w:rsidP="00CD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468B"/>
    <w:multiLevelType w:val="multilevel"/>
    <w:tmpl w:val="86CA819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 w15:restartNumberingAfterBreak="0">
    <w:nsid w:val="0A5C180F"/>
    <w:multiLevelType w:val="hybridMultilevel"/>
    <w:tmpl w:val="27960E60"/>
    <w:lvl w:ilvl="0" w:tplc="E0DAAC6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365F91" w:themeColor="accent1" w:themeShade="BF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560A"/>
    <w:multiLevelType w:val="hybridMultilevel"/>
    <w:tmpl w:val="2516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0A9"/>
    <w:multiLevelType w:val="hybridMultilevel"/>
    <w:tmpl w:val="082E1F3A"/>
    <w:lvl w:ilvl="0" w:tplc="368033B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theme="majorBidi"/>
        <w:color w:val="365F91" w:themeColor="accent1" w:themeShade="BF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EB2"/>
    <w:multiLevelType w:val="hybridMultilevel"/>
    <w:tmpl w:val="3042A4E6"/>
    <w:lvl w:ilvl="0" w:tplc="68120AA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630F"/>
    <w:multiLevelType w:val="hybridMultilevel"/>
    <w:tmpl w:val="ECAC22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19F0"/>
    <w:multiLevelType w:val="hybridMultilevel"/>
    <w:tmpl w:val="1D583FFC"/>
    <w:lvl w:ilvl="0" w:tplc="64F0A8B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1" w:tplc="01BE20D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AFC"/>
    <w:multiLevelType w:val="hybridMultilevel"/>
    <w:tmpl w:val="1D583FFC"/>
    <w:lvl w:ilvl="0" w:tplc="64F0A8B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1" w:tplc="01BE20D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73FB"/>
    <w:multiLevelType w:val="hybridMultilevel"/>
    <w:tmpl w:val="3378EB1E"/>
    <w:lvl w:ilvl="0" w:tplc="A768B1E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0BCC"/>
    <w:multiLevelType w:val="hybridMultilevel"/>
    <w:tmpl w:val="71C06A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12D2C"/>
    <w:multiLevelType w:val="hybridMultilevel"/>
    <w:tmpl w:val="B31E0A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1F2"/>
    <w:multiLevelType w:val="hybridMultilevel"/>
    <w:tmpl w:val="27EC16CC"/>
    <w:lvl w:ilvl="0" w:tplc="EECCBD4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1560F"/>
    <w:multiLevelType w:val="hybridMultilevel"/>
    <w:tmpl w:val="4454DB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B2449"/>
    <w:multiLevelType w:val="hybridMultilevel"/>
    <w:tmpl w:val="18024F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E7AED"/>
    <w:multiLevelType w:val="hybridMultilevel"/>
    <w:tmpl w:val="4522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71004"/>
    <w:multiLevelType w:val="hybridMultilevel"/>
    <w:tmpl w:val="1D583FFC"/>
    <w:lvl w:ilvl="0" w:tplc="64F0A8B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1" w:tplc="01BE20D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41E94"/>
    <w:multiLevelType w:val="hybridMultilevel"/>
    <w:tmpl w:val="9C329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7E27"/>
    <w:multiLevelType w:val="hybridMultilevel"/>
    <w:tmpl w:val="D6F2C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4"/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17C5"/>
    <w:rsid w:val="0000718E"/>
    <w:rsid w:val="00020993"/>
    <w:rsid w:val="000317C5"/>
    <w:rsid w:val="000703B5"/>
    <w:rsid w:val="0008655F"/>
    <w:rsid w:val="000A077F"/>
    <w:rsid w:val="000A6D00"/>
    <w:rsid w:val="000B78C2"/>
    <w:rsid w:val="000D24F5"/>
    <w:rsid w:val="001041D0"/>
    <w:rsid w:val="00161C8C"/>
    <w:rsid w:val="001777D5"/>
    <w:rsid w:val="00184F7D"/>
    <w:rsid w:val="001900EB"/>
    <w:rsid w:val="001960F4"/>
    <w:rsid w:val="00197DED"/>
    <w:rsid w:val="001F37E1"/>
    <w:rsid w:val="00291A33"/>
    <w:rsid w:val="002B0BF4"/>
    <w:rsid w:val="002C42F2"/>
    <w:rsid w:val="002E68C0"/>
    <w:rsid w:val="00302380"/>
    <w:rsid w:val="00317AE1"/>
    <w:rsid w:val="003215F9"/>
    <w:rsid w:val="00323E30"/>
    <w:rsid w:val="0033170B"/>
    <w:rsid w:val="00350FFE"/>
    <w:rsid w:val="003601E3"/>
    <w:rsid w:val="0038327A"/>
    <w:rsid w:val="00386F65"/>
    <w:rsid w:val="003871C8"/>
    <w:rsid w:val="003A6CA2"/>
    <w:rsid w:val="003D4805"/>
    <w:rsid w:val="003D67C6"/>
    <w:rsid w:val="00401053"/>
    <w:rsid w:val="004027E5"/>
    <w:rsid w:val="00413BA0"/>
    <w:rsid w:val="004547CE"/>
    <w:rsid w:val="00455827"/>
    <w:rsid w:val="004626A5"/>
    <w:rsid w:val="0047440B"/>
    <w:rsid w:val="00484970"/>
    <w:rsid w:val="004C21C1"/>
    <w:rsid w:val="004C6D59"/>
    <w:rsid w:val="004E7F23"/>
    <w:rsid w:val="005005BF"/>
    <w:rsid w:val="00500722"/>
    <w:rsid w:val="0051197F"/>
    <w:rsid w:val="00533F6F"/>
    <w:rsid w:val="005458E2"/>
    <w:rsid w:val="00555F2A"/>
    <w:rsid w:val="00564A8A"/>
    <w:rsid w:val="005673AB"/>
    <w:rsid w:val="0057285A"/>
    <w:rsid w:val="0058150B"/>
    <w:rsid w:val="005906BB"/>
    <w:rsid w:val="005D40F8"/>
    <w:rsid w:val="005E67FF"/>
    <w:rsid w:val="005F3E44"/>
    <w:rsid w:val="00620E71"/>
    <w:rsid w:val="00623256"/>
    <w:rsid w:val="006412E9"/>
    <w:rsid w:val="00687EBA"/>
    <w:rsid w:val="006C296D"/>
    <w:rsid w:val="006D36E5"/>
    <w:rsid w:val="006E31C1"/>
    <w:rsid w:val="006E49CF"/>
    <w:rsid w:val="006F2051"/>
    <w:rsid w:val="00704F76"/>
    <w:rsid w:val="007155B5"/>
    <w:rsid w:val="00716064"/>
    <w:rsid w:val="00747260"/>
    <w:rsid w:val="00754962"/>
    <w:rsid w:val="0076428B"/>
    <w:rsid w:val="007670F4"/>
    <w:rsid w:val="007C4FC8"/>
    <w:rsid w:val="007C6588"/>
    <w:rsid w:val="007D392C"/>
    <w:rsid w:val="0081190E"/>
    <w:rsid w:val="008214C5"/>
    <w:rsid w:val="00825286"/>
    <w:rsid w:val="00827C40"/>
    <w:rsid w:val="00836315"/>
    <w:rsid w:val="00842E67"/>
    <w:rsid w:val="0086046D"/>
    <w:rsid w:val="00862FE0"/>
    <w:rsid w:val="008858D1"/>
    <w:rsid w:val="00886112"/>
    <w:rsid w:val="008A1CE3"/>
    <w:rsid w:val="008B2856"/>
    <w:rsid w:val="008C178B"/>
    <w:rsid w:val="008C5E49"/>
    <w:rsid w:val="008D2A3D"/>
    <w:rsid w:val="008D583D"/>
    <w:rsid w:val="009168D6"/>
    <w:rsid w:val="0099356A"/>
    <w:rsid w:val="0099520F"/>
    <w:rsid w:val="009C1389"/>
    <w:rsid w:val="009C5851"/>
    <w:rsid w:val="009E7FF3"/>
    <w:rsid w:val="009F1CAF"/>
    <w:rsid w:val="009F2EBE"/>
    <w:rsid w:val="00A04705"/>
    <w:rsid w:val="00A273E4"/>
    <w:rsid w:val="00A30B51"/>
    <w:rsid w:val="00A730A4"/>
    <w:rsid w:val="00A80FBC"/>
    <w:rsid w:val="00A915F5"/>
    <w:rsid w:val="00AC1655"/>
    <w:rsid w:val="00AC496F"/>
    <w:rsid w:val="00AC7B78"/>
    <w:rsid w:val="00AE57B9"/>
    <w:rsid w:val="00B239AC"/>
    <w:rsid w:val="00B36A64"/>
    <w:rsid w:val="00B631DC"/>
    <w:rsid w:val="00B82163"/>
    <w:rsid w:val="00BA0D6E"/>
    <w:rsid w:val="00BA100D"/>
    <w:rsid w:val="00BB367E"/>
    <w:rsid w:val="00BC54EF"/>
    <w:rsid w:val="00BF15EA"/>
    <w:rsid w:val="00BF59DB"/>
    <w:rsid w:val="00C01215"/>
    <w:rsid w:val="00C02D08"/>
    <w:rsid w:val="00C1022A"/>
    <w:rsid w:val="00C122D1"/>
    <w:rsid w:val="00C166A3"/>
    <w:rsid w:val="00C16AF5"/>
    <w:rsid w:val="00C17EB2"/>
    <w:rsid w:val="00C35283"/>
    <w:rsid w:val="00C50878"/>
    <w:rsid w:val="00C77959"/>
    <w:rsid w:val="00CD1027"/>
    <w:rsid w:val="00CD30CB"/>
    <w:rsid w:val="00CD5363"/>
    <w:rsid w:val="00CE1DC7"/>
    <w:rsid w:val="00D04EDF"/>
    <w:rsid w:val="00D302FB"/>
    <w:rsid w:val="00D42450"/>
    <w:rsid w:val="00D46C35"/>
    <w:rsid w:val="00D50339"/>
    <w:rsid w:val="00D505C4"/>
    <w:rsid w:val="00D53DAB"/>
    <w:rsid w:val="00D53FB3"/>
    <w:rsid w:val="00D60128"/>
    <w:rsid w:val="00D70D12"/>
    <w:rsid w:val="00D80D63"/>
    <w:rsid w:val="00D96B8C"/>
    <w:rsid w:val="00DA29E5"/>
    <w:rsid w:val="00DB466D"/>
    <w:rsid w:val="00DB46C7"/>
    <w:rsid w:val="00DC5ECB"/>
    <w:rsid w:val="00DD0D41"/>
    <w:rsid w:val="00DE0AFD"/>
    <w:rsid w:val="00DE0DDC"/>
    <w:rsid w:val="00DE15F7"/>
    <w:rsid w:val="00E16ABB"/>
    <w:rsid w:val="00E178B9"/>
    <w:rsid w:val="00E41428"/>
    <w:rsid w:val="00E41C67"/>
    <w:rsid w:val="00E42FB0"/>
    <w:rsid w:val="00E4315C"/>
    <w:rsid w:val="00E9079F"/>
    <w:rsid w:val="00EA403E"/>
    <w:rsid w:val="00EC168E"/>
    <w:rsid w:val="00EC1814"/>
    <w:rsid w:val="00F00ADF"/>
    <w:rsid w:val="00F151B9"/>
    <w:rsid w:val="00F30168"/>
    <w:rsid w:val="00F83F1A"/>
    <w:rsid w:val="00FA4652"/>
    <w:rsid w:val="00FB145C"/>
    <w:rsid w:val="00FB333A"/>
    <w:rsid w:val="00FB384C"/>
    <w:rsid w:val="00FE2552"/>
    <w:rsid w:val="00FF00DC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4B8E"/>
  <w15:chartTrackingRefBased/>
  <w15:docId w15:val="{F8A49312-25F8-42F9-8F0D-3145ED27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027"/>
    <w:pPr>
      <w:ind w:left="720"/>
      <w:contextualSpacing/>
    </w:pPr>
  </w:style>
  <w:style w:type="table" w:styleId="TableGrid">
    <w:name w:val="Table Grid"/>
    <w:basedOn w:val="TableNormal"/>
    <w:uiPriority w:val="59"/>
    <w:rsid w:val="00CD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27"/>
  </w:style>
  <w:style w:type="paragraph" w:styleId="Footer">
    <w:name w:val="footer"/>
    <w:basedOn w:val="Normal"/>
    <w:link w:val="FooterChar"/>
    <w:uiPriority w:val="99"/>
    <w:unhideWhenUsed/>
    <w:rsid w:val="00CD1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27"/>
  </w:style>
  <w:style w:type="character" w:customStyle="1" w:styleId="Heading1Char">
    <w:name w:val="Heading 1 Char"/>
    <w:basedOn w:val="DefaultParagraphFont"/>
    <w:link w:val="Heading1"/>
    <w:uiPriority w:val="9"/>
    <w:rsid w:val="007472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2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09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09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09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63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yala\Desktop\test%20ca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yala\Desktop\test%20ca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yala\Desktop\test%20cas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al execution results</a:t>
            </a:r>
          </a:p>
        </c:rich>
      </c:tx>
      <c:layout>
        <c:manualLayout>
          <c:xMode val="edge"/>
          <c:yMode val="edge"/>
          <c:x val="0.17320866989859784"/>
          <c:y val="4.0262935883014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Test Execution summary'!$E$4</c:f>
              <c:strCache>
                <c:ptCount val="1"/>
                <c:pt idx="0">
                  <c:v>Manu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020-45DF-B567-0D42E61A01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020-45DF-B567-0D42E61A019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st Execution summary'!$F$3:$G$3</c:f>
              <c:strCache>
                <c:ptCount val="2"/>
                <c:pt idx="0">
                  <c:v>Passed</c:v>
                </c:pt>
                <c:pt idx="1">
                  <c:v>Failed </c:v>
                </c:pt>
              </c:strCache>
            </c:strRef>
          </c:cat>
          <c:val>
            <c:numRef>
              <c:f>'Test Execution summary'!$F$4:$G$4</c:f>
              <c:numCache>
                <c:formatCode>General</c:formatCode>
                <c:ptCount val="2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5DF-B567-0D42E61A01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tomation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Test Execution summary'!$E$5</c:f>
              <c:strCache>
                <c:ptCount val="1"/>
                <c:pt idx="0">
                  <c:v>Autom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B23-4498-87FF-C592C0E032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B23-4498-87FF-C592C0E0322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st Execution summary'!$F$3:$G$3</c:f>
              <c:strCache>
                <c:ptCount val="2"/>
                <c:pt idx="0">
                  <c:v>Passed</c:v>
                </c:pt>
                <c:pt idx="1">
                  <c:v>Failed </c:v>
                </c:pt>
              </c:strCache>
            </c:strRef>
          </c:cat>
          <c:val>
            <c:numRef>
              <c:f>'Test Execution summary'!$F$5:$G$5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23-4498-87FF-C592C0E032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Defect Sever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C8C-4ACF-9562-3C08D53084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3:$F$3</c:f>
              <c:strCache>
                <c:ptCount val="3"/>
                <c:pt idx="0">
                  <c:v>Critical</c:v>
                </c:pt>
                <c:pt idx="1">
                  <c:v>Major</c:v>
                </c:pt>
                <c:pt idx="2">
                  <c:v>Minor</c:v>
                </c:pt>
              </c:strCache>
            </c:strRef>
          </c:cat>
          <c:val>
            <c:numRef>
              <c:f>Sheet1!$D$4:$F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8C-4ACF-9562-3C08D53084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745768"/>
        <c:axId val="453744784"/>
        <c:axId val="0"/>
      </c:bar3DChart>
      <c:catAx>
        <c:axId val="45374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53744784"/>
        <c:crosses val="autoZero"/>
        <c:auto val="1"/>
        <c:lblAlgn val="ctr"/>
        <c:lblOffset val="100"/>
        <c:noMultiLvlLbl val="0"/>
      </c:catAx>
      <c:valAx>
        <c:axId val="453744784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5374576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6B06-72A2-4850-9DF9-10A63DB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, Anjali</dc:creator>
  <cp:keywords/>
  <dc:description/>
  <cp:lastModifiedBy>Goyal, Anjali</cp:lastModifiedBy>
  <cp:revision>186</cp:revision>
  <dcterms:created xsi:type="dcterms:W3CDTF">2021-03-13T19:40:00Z</dcterms:created>
  <dcterms:modified xsi:type="dcterms:W3CDTF">2021-03-14T14:52:00Z</dcterms:modified>
</cp:coreProperties>
</file>